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5E76D9" w:rsidRPr="005E76D9" w:rsidRDefault="005E76D9" w:rsidP="00B65A48">
      <w:pPr>
        <w:shd w:val="clear" w:color="auto" w:fill="DDD9C3" w:themeFill="background2" w:themeFillShade="E6"/>
        <w:spacing w:after="0" w:line="240" w:lineRule="auto"/>
        <w:jc w:val="center"/>
        <w:textAlignment w:val="baseline"/>
        <w:outlineLvl w:val="0"/>
        <w:rPr>
          <w:rFonts w:ascii="adobe-garamond-pro" w:hAnsi="adobe-garamond-pro"/>
          <w:color w:val="000000"/>
          <w:sz w:val="44"/>
          <w:szCs w:val="44"/>
          <w:shd w:val="clear" w:color="auto" w:fill="FFFFFF"/>
          <w:lang w:val="en-US"/>
        </w:rPr>
      </w:pPr>
      <w:r w:rsidRPr="00B65A48">
        <w:rPr>
          <w:rFonts w:ascii="adobe-garamond-pro" w:hAnsi="adobe-garamond-pro"/>
          <w:color w:val="000000"/>
          <w:sz w:val="44"/>
          <w:szCs w:val="44"/>
          <w:shd w:val="clear" w:color="auto" w:fill="DDD9C3" w:themeFill="background2" w:themeFillShade="E6"/>
          <w:lang w:val="en-US"/>
        </w:rPr>
        <w:t>Odysseus Elytis</w:t>
      </w:r>
    </w:p>
    <w:p w:rsidR="005E76D9" w:rsidRPr="00B65A48" w:rsidRDefault="00A2363D" w:rsidP="00B65A48">
      <w:pPr>
        <w:shd w:val="clear" w:color="auto" w:fill="DDD9C3" w:themeFill="background2" w:themeFillShade="E6"/>
        <w:spacing w:after="0" w:line="240" w:lineRule="auto"/>
        <w:jc w:val="center"/>
        <w:textAlignment w:val="baseline"/>
        <w:outlineLvl w:val="0"/>
        <w:rPr>
          <w:rFonts w:ascii="adobe-garamond-pro" w:hAnsi="adobe-garamond-pro"/>
          <w:i/>
          <w:color w:val="000000"/>
          <w:sz w:val="44"/>
          <w:szCs w:val="44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hAnsi="adobe-garamond-pro"/>
          <w:i/>
          <w:color w:val="000000"/>
          <w:sz w:val="44"/>
          <w:szCs w:val="44"/>
          <w:shd w:val="clear" w:color="auto" w:fill="DDD9C3" w:themeFill="background2" w:themeFillShade="E6"/>
          <w:lang w:val="en-US"/>
        </w:rPr>
        <w:t>Biography</w:t>
      </w:r>
    </w:p>
    <w:p w:rsidR="005E76D9" w:rsidRDefault="005E76D9" w:rsidP="00B65A48">
      <w:pPr>
        <w:shd w:val="clear" w:color="auto" w:fill="DDD9C3" w:themeFill="background2" w:themeFillShade="E6"/>
        <w:spacing w:after="0"/>
        <w:ind w:right="-425"/>
        <w:jc w:val="both"/>
        <w:rPr>
          <w:rFonts w:ascii="adobe-garamond-pro" w:hAnsi="adobe-garamond-pro"/>
          <w:color w:val="000000"/>
          <w:sz w:val="33"/>
          <w:szCs w:val="33"/>
          <w:shd w:val="clear" w:color="auto" w:fill="FFFFFF"/>
          <w:lang w:val="en-US"/>
        </w:rPr>
      </w:pPr>
    </w:p>
    <w:p w:rsidR="00B65A48" w:rsidRPr="0042019F" w:rsidRDefault="000B5E47" w:rsidP="003A0275">
      <w:pPr>
        <w:spacing w:after="0"/>
        <w:ind w:left="-425" w:right="-425" w:firstLine="284"/>
        <w:jc w:val="both"/>
        <w:rPr>
          <w:rFonts w:ascii="adobe-garamond-pro" w:hAnsi="adobe-garamond-pro"/>
          <w:b/>
          <w:color w:val="000000"/>
          <w:sz w:val="33"/>
          <w:szCs w:val="33"/>
          <w:shd w:val="clear" w:color="auto" w:fill="FFFFFF"/>
          <w:lang w:val="en-US"/>
        </w:rPr>
      </w:pPr>
      <w:r w:rsidRPr="000B5E47">
        <w:rPr>
          <w:rFonts w:ascii="adobe-garamond-pro" w:hAnsi="adobe-garamond-pro"/>
          <w:noProof/>
          <w:sz w:val="33"/>
          <w:szCs w:val="33"/>
          <w:shd w:val="clear" w:color="auto" w:fill="DDD9C3" w:themeFill="background2" w:themeFillShade="E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52400</wp:posOffset>
            </wp:positionV>
            <wp:extent cx="1424940" cy="1400175"/>
            <wp:effectExtent l="0" t="38100" r="99060" b="28575"/>
            <wp:wrapTight wrapText="bothSides">
              <wp:wrapPolygon edited="0">
                <wp:start x="0" y="-588"/>
                <wp:lineTo x="0" y="22041"/>
                <wp:lineTo x="22524" y="22041"/>
                <wp:lineTo x="22813" y="22041"/>
                <wp:lineTo x="23102" y="19396"/>
                <wp:lineTo x="23102" y="3233"/>
                <wp:lineTo x="22813" y="0"/>
                <wp:lineTo x="22524" y="-588"/>
                <wp:lineTo x="0" y="-588"/>
              </wp:wrapPolygon>
            </wp:wrapTight>
            <wp:docPr id="2" name="Bild 1" descr="https://www.ithesis.gr/wp-content/uploads/2016/10/image5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thesis.gr/wp-content/uploads/2016/10/image5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332" r="2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07F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Odysseus </w:t>
      </w:r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Elytis (his real name was Odysseus </w:t>
      </w:r>
      <w:proofErr w:type="spellStart"/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Alepoudelis</w:t>
      </w:r>
      <w:proofErr w:type="spellEnd"/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) was born in the city </w:t>
      </w:r>
      <w:proofErr w:type="gramStart"/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of </w:t>
      </w:r>
      <w:r w:rsidR="00BC3C30" w:rsidRPr="00BC3C30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proofErr w:type="spellStart"/>
      <w:r w:rsidR="00166663" w:rsidRPr="004C31C7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Heraklion</w:t>
      </w:r>
      <w:proofErr w:type="spellEnd"/>
      <w:proofErr w:type="gramEnd"/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, on the island of Crete, on 2 November 1911. His family later moved to Athen</w:t>
      </w:r>
      <w:r w:rsidR="002C07F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s, where the poet</w:t>
      </w:r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2C07F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finished high school and went to</w:t>
      </w:r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law school at </w:t>
      </w:r>
      <w:r w:rsidR="002C07F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the </w:t>
      </w:r>
      <w:r w:rsidR="00732C30">
        <w:fldChar w:fldCharType="begin"/>
      </w:r>
      <w:r w:rsidR="00732C30" w:rsidRPr="00925896">
        <w:rPr>
          <w:lang w:val="en-US"/>
        </w:rPr>
        <w:instrText>HYPERLINK "https://en.wikipedia.org/wiki/University_of_Athens"</w:instrText>
      </w:r>
      <w:r w:rsidR="00732C30">
        <w:fldChar w:fldCharType="separate"/>
      </w:r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University of Athens</w:t>
      </w:r>
      <w:r w:rsidR="00732C30">
        <w:fldChar w:fldCharType="end"/>
      </w:r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. His first appearance as a poet in 1935 through the magazine “</w:t>
      </w:r>
      <w:proofErr w:type="spellStart"/>
      <w:proofErr w:type="gramStart"/>
      <w:r w:rsidR="00166663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Ne</w:t>
      </w:r>
      <w:r w:rsidR="002C07F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a</w:t>
      </w:r>
      <w:proofErr w:type="spellEnd"/>
      <w:proofErr w:type="gramEnd"/>
      <w:r w:rsidR="002C07F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proofErr w:type="spellStart"/>
      <w:r w:rsidR="002C07F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Grammata</w:t>
      </w:r>
      <w:proofErr w:type="spellEnd"/>
      <w:r w:rsidR="002C07F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” (“New Culture”)</w:t>
      </w:r>
      <w:r w:rsidR="003A0275" w:rsidRPr="003A0275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. It was considered an important event because of the </w:t>
      </w:r>
      <w:r w:rsidR="003A0275" w:rsidRPr="003A0275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new style of his poetry.</w:t>
      </w:r>
    </w:p>
    <w:p w:rsidR="00166663" w:rsidRPr="00B65A48" w:rsidRDefault="00D44F2D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During the </w:t>
      </w:r>
      <w:r w:rsidR="00D1530B" w:rsidRPr="00925896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Second W</w:t>
      </w:r>
      <w:r w:rsidR="001863F1" w:rsidRPr="00925896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 xml:space="preserve">orld </w:t>
      </w:r>
      <w:r w:rsidR="00D1530B" w:rsidRPr="00925896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W</w:t>
      </w:r>
      <w:r w:rsidR="001863F1" w:rsidRPr="00925896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ar</w:t>
      </w:r>
      <w:r w:rsidR="001863F1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(1939 –</w:t>
      </w:r>
      <w:r w:rsidR="00627232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1945) </w:t>
      </w:r>
      <w:r w:rsidR="001863F1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Elytis</w:t>
      </w: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1863F1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served his military service on the first-line of the battlefields.</w:t>
      </w:r>
    </w:p>
    <w:p w:rsidR="001863F1" w:rsidRPr="00925896" w:rsidRDefault="001863F1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During the years</w:t>
      </w:r>
      <w:r w:rsidR="00D44F2D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1948-1952 and 1969-1972 he </w:t>
      </w: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l</w:t>
      </w:r>
      <w:r w:rsidR="00D44F2D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iv</w:t>
      </w: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ed in </w:t>
      </w:r>
      <w:r w:rsidRPr="004C31C7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Pari</w:t>
      </w:r>
      <w:r w:rsidR="009568CD" w:rsidRPr="004C31C7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s</w:t>
      </w:r>
      <w:r w:rsidR="009568CD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. There, he listened to</w:t>
      </w:r>
      <w:r w:rsidR="00D44F2D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literature lessons in Sorbonne and got</w:t>
      </w: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D44F2D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to know </w:t>
      </w: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so</w:t>
      </w:r>
      <w:r w:rsidR="00D44F2D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me of the most famous artists in</w:t>
      </w: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the world.</w:t>
      </w:r>
    </w:p>
    <w:p w:rsidR="0042019F" w:rsidRPr="0042019F" w:rsidRDefault="0042019F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  <w:r w:rsidRPr="0042019F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He was invited to travel through the U.S.A. in 1961, through the </w:t>
      </w:r>
      <w:r w:rsidR="00732C30">
        <w:fldChar w:fldCharType="begin"/>
      </w:r>
      <w:r w:rsidR="00732C30" w:rsidRPr="00925896">
        <w:rPr>
          <w:lang w:val="en-US"/>
        </w:rPr>
        <w:instrText>HYPERLINK "https://en.wikipedia.org/wiki/Soviet_Union" \o "Soviet Union"</w:instrText>
      </w:r>
      <w:r w:rsidR="00732C30">
        <w:fldChar w:fldCharType="separate"/>
      </w:r>
      <w:r w:rsidRPr="0042019F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Soviet Union</w:t>
      </w:r>
      <w:r w:rsidR="00732C30">
        <w:fldChar w:fldCharType="end"/>
      </w:r>
      <w:r w:rsidRPr="0042019F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 in 1963 and </w:t>
      </w:r>
      <w:r w:rsidR="00732C30">
        <w:fldChar w:fldCharType="begin"/>
      </w:r>
      <w:r w:rsidR="00732C30" w:rsidRPr="00925896">
        <w:rPr>
          <w:lang w:val="en-US"/>
        </w:rPr>
        <w:instrText>HYPERLINK "https://en.wikipedia.org/wiki/Bulgaria" \o "Bulgaria"</w:instrText>
      </w:r>
      <w:r w:rsidR="00732C30">
        <w:fldChar w:fldCharType="separate"/>
      </w:r>
      <w:r w:rsidRPr="0042019F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Bulgaria</w:t>
      </w:r>
      <w:r w:rsidR="00732C30">
        <w:fldChar w:fldCharType="end"/>
      </w:r>
      <w:r w:rsidRPr="0042019F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 in 1965.</w:t>
      </w:r>
    </w:p>
    <w:p w:rsidR="00130D30" w:rsidRPr="00B65A48" w:rsidRDefault="00DE0ECF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Odysseus Elytis had been making plans to travel abroad</w:t>
      </w:r>
      <w:r w:rsidR="00D1530B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when he died in </w:t>
      </w:r>
      <w:r w:rsidR="00D1530B" w:rsidRPr="00BC3C30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Athens</w:t>
      </w:r>
      <w:r w:rsidR="00D1530B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on 18 March 1996, at the age of 84. </w:t>
      </w:r>
    </w:p>
    <w:p w:rsidR="00D1530B" w:rsidRPr="00B65A48" w:rsidRDefault="00D1530B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130D3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Elytis' poetry was greatly influenced by the </w:t>
      </w:r>
      <w:r w:rsidR="00130D30" w:rsidRPr="004C31C7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surrealist</w:t>
      </w:r>
      <w:r w:rsidR="00130D30" w:rsidRPr="000B5E47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 xml:space="preserve"> movement</w:t>
      </w:r>
      <w:r w:rsidR="00130D3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(</w:t>
      </w:r>
      <w:r w:rsidR="00130D30" w:rsidRPr="007E2407">
        <w:rPr>
          <w:rFonts w:ascii="adobe-garamond-pro" w:hAnsi="adobe-garamond-pro"/>
          <w:i/>
          <w:sz w:val="33"/>
          <w:szCs w:val="33"/>
          <w:u w:val="single"/>
          <w:shd w:val="clear" w:color="auto" w:fill="DDD9C3" w:themeFill="background2" w:themeFillShade="E6"/>
          <w:lang w:val="en-US"/>
        </w:rPr>
        <w:t>see the hyperlink below</w:t>
      </w:r>
      <w:r w:rsidR="00130D3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), an art movement that appeared in France and influenced artists around the world (mainly writers and painters)</w:t>
      </w:r>
    </w:p>
    <w:p w:rsidR="00B65A48" w:rsidRPr="00926528" w:rsidRDefault="00B65A48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</w:p>
    <w:p w:rsidR="005E76D9" w:rsidRPr="00130D30" w:rsidRDefault="000B5E47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FFFFFF"/>
          <w:lang w:val="en-US"/>
        </w:rPr>
      </w:pPr>
      <w:r w:rsidRPr="000B5E47">
        <w:rPr>
          <w:rFonts w:ascii="adobe-garamond-pro" w:hAnsi="adobe-garamond-pro"/>
          <w:noProof/>
          <w:sz w:val="33"/>
          <w:szCs w:val="33"/>
          <w:shd w:val="clear" w:color="auto" w:fill="DDD9C3" w:themeFill="background2" w:themeFillShade="E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13690</wp:posOffset>
            </wp:positionV>
            <wp:extent cx="2240915" cy="1653540"/>
            <wp:effectExtent l="0" t="38100" r="102235" b="22860"/>
            <wp:wrapTight wrapText="bothSides">
              <wp:wrapPolygon edited="0">
                <wp:start x="0" y="-498"/>
                <wp:lineTo x="0" y="21899"/>
                <wp:lineTo x="22218" y="21899"/>
                <wp:lineTo x="22585" y="19908"/>
                <wp:lineTo x="22585" y="2737"/>
                <wp:lineTo x="22402" y="0"/>
                <wp:lineTo x="22218" y="-498"/>
                <wp:lineTo x="0" y="-498"/>
              </wp:wrapPolygon>
            </wp:wrapTight>
            <wp:docPr id="3" name="Bild 4" descr="https://www.lifo.gr/uploads/image/879449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ifo.gr/uploads/image/879449/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84808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Odysseus Elytis was awarded the </w:t>
      </w:r>
      <w:r w:rsidR="00784808" w:rsidRPr="000B5E47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Nobel Prize</w:t>
      </w:r>
      <w:r w:rsidR="00784808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for literature in 1979.</w:t>
      </w:r>
      <w:r w:rsidR="00627232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 </w:t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The academy declared in its presentation that</w:t>
      </w:r>
      <w:r w:rsidR="00B25B0C" w:rsidRPr="00B65A48">
        <w:rPr>
          <w:rFonts w:ascii="adobe-garamond-pro" w:hAnsi="adobe-garamond-pro" w:hint="eastAsia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B25B0C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“</w:t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his poetry</w:t>
      </w:r>
      <w:r w:rsidR="005E76D9" w:rsidRPr="00926528">
        <w:rPr>
          <w:shd w:val="clear" w:color="auto" w:fill="DDD9C3" w:themeFill="background2" w:themeFillShade="E6"/>
          <w:lang w:val="en-US"/>
        </w:rPr>
        <w:t> </w:t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describes</w:t>
      </w:r>
      <w:r w:rsidR="007E2407" w:rsidRPr="007E2407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5E76D9" w:rsidRPr="00166373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modern man's struggle for freedom and creativeness.</w:t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. . . Elytis' poetry is not only very personal but also </w:t>
      </w:r>
      <w:r w:rsidR="005E76D9" w:rsidRPr="00B01745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represents the traditions of the Greek people.</w:t>
      </w:r>
      <w:r w:rsidR="005E76D9" w:rsidRPr="00B65A48">
        <w:rPr>
          <w:rFonts w:ascii="adobe-garamond-pro" w:hAnsi="adobe-garamond-pro" w:hint="eastAsia"/>
          <w:sz w:val="33"/>
          <w:szCs w:val="33"/>
          <w:shd w:val="clear" w:color="auto" w:fill="DDD9C3" w:themeFill="background2" w:themeFillShade="E6"/>
          <w:lang w:val="en-US"/>
        </w:rPr>
        <w:t>”</w:t>
      </w:r>
      <w:r w:rsidR="005E76D9" w:rsidRPr="00926528">
        <w:rPr>
          <w:shd w:val="clear" w:color="auto" w:fill="DDD9C3" w:themeFill="background2" w:themeFillShade="E6"/>
          <w:lang w:val="en-US"/>
        </w:rPr>
        <w:t> </w:t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He borrowed certain elements from </w:t>
      </w:r>
      <w:r w:rsidR="00732C30">
        <w:fldChar w:fldCharType="begin"/>
      </w:r>
      <w:r w:rsidR="00732C30" w:rsidRPr="00925896">
        <w:rPr>
          <w:lang w:val="en-US"/>
        </w:rPr>
        <w:instrText>HYPERLINK "https://en.wikipedia.org/wiki/Ancient_Greece" \o "Ancient Greece"</w:instrText>
      </w:r>
      <w:r w:rsidR="00732C30">
        <w:fldChar w:fldCharType="separate"/>
      </w:r>
      <w:r w:rsidRPr="00BC3C30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 xml:space="preserve">Ancient </w:t>
      </w:r>
      <w:r w:rsidR="005E76D9" w:rsidRPr="00BC3C30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Greece</w:t>
      </w:r>
      <w:r w:rsidR="00732C30">
        <w:fldChar w:fldCharType="end"/>
      </w:r>
      <w:r w:rsidR="005E76D9" w:rsidRPr="00BC3C30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 </w:t>
      </w:r>
      <w:r w:rsidR="005E76D9" w:rsidRPr="00905722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and </w:t>
      </w:r>
      <w:r w:rsidR="00732C30">
        <w:fldChar w:fldCharType="begin"/>
      </w:r>
      <w:r w:rsidR="00732C30" w:rsidRPr="00925896">
        <w:rPr>
          <w:lang w:val="en-US"/>
        </w:rPr>
        <w:instrText>HYPERLINK "https://en.wikipedia.org/wiki/Byzantium" \o "Byzantium"</w:instrText>
      </w:r>
      <w:r w:rsidR="00732C30">
        <w:fldChar w:fldCharType="separate"/>
      </w:r>
      <w:r w:rsidR="005E76D9" w:rsidRPr="00905722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Byzantium</w:t>
      </w:r>
      <w:r w:rsidR="00732C30">
        <w:fldChar w:fldCharType="end"/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  but </w:t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lastRenderedPageBreak/>
        <w:t xml:space="preserve">devoted himself exclusively to </w:t>
      </w:r>
      <w:r w:rsidR="005E76D9" w:rsidRPr="00BC3C30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today's </w:t>
      </w:r>
      <w:r w:rsidR="00732C30">
        <w:fldChar w:fldCharType="begin"/>
      </w:r>
      <w:r w:rsidR="00732C30" w:rsidRPr="00925896">
        <w:rPr>
          <w:lang w:val="en-US"/>
        </w:rPr>
        <w:instrText>HYPERLINK "https://en.wikipedia.org/wiki/Culture_of_Greece" \o "Culture of Greece"</w:instrText>
      </w:r>
      <w:r w:rsidR="00732C30">
        <w:fldChar w:fldCharType="separate"/>
      </w:r>
      <w:r w:rsidR="005E76D9" w:rsidRPr="00BC3C30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Hellenism</w:t>
      </w:r>
      <w:r w:rsidR="00732C30">
        <w:fldChar w:fldCharType="end"/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, of which he attempted to reconstruct a modernist </w:t>
      </w:r>
      <w:r w:rsidR="00732C30">
        <w:fldChar w:fldCharType="begin"/>
      </w:r>
      <w:r w:rsidR="00732C30" w:rsidRPr="00925896">
        <w:rPr>
          <w:lang w:val="en-US"/>
        </w:rPr>
        <w:instrText>HYPERLINK "https://en.wikipedia.org/wiki/Mythology" \o "Mythology"</w:instrText>
      </w:r>
      <w:r w:rsidR="00732C30">
        <w:fldChar w:fldCharType="separate"/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mythology</w:t>
      </w:r>
      <w:r w:rsidR="00732C30">
        <w:fldChar w:fldCharType="end"/>
      </w:r>
      <w:r w:rsidR="005E76D9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 for the institutions.</w:t>
      </w:r>
    </w:p>
    <w:p w:rsidR="00166663" w:rsidRPr="00130D30" w:rsidRDefault="00166663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FFFFFF"/>
          <w:lang w:val="en-US"/>
        </w:rPr>
      </w:pPr>
    </w:p>
    <w:p w:rsidR="00DA12D0" w:rsidRPr="00130D30" w:rsidRDefault="003E7ABD" w:rsidP="00B65A48">
      <w:pPr>
        <w:shd w:val="clear" w:color="auto" w:fill="DDD9C3" w:themeFill="background2" w:themeFillShade="E6"/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FFFFFF"/>
          <w:lang w:val="en-US"/>
        </w:rPr>
      </w:pP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Except for creating poetry he translated poetry and theatre. He also made</w:t>
      </w:r>
      <w:r w:rsidR="00DA12D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bookmarkStart w:id="0" w:name="_GoBack"/>
      <w:bookmarkEnd w:id="0"/>
      <w:r w:rsidR="00DA12D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a series of </w:t>
      </w:r>
      <w:r w:rsidR="00DA12D0" w:rsidRPr="00BC3C30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collage pictures and paintings</w:t>
      </w:r>
      <w:r w:rsidR="00DA12D0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.</w:t>
      </w:r>
    </w:p>
    <w:p w:rsidR="00B65A48" w:rsidRPr="00926528" w:rsidRDefault="00B65A48" w:rsidP="00B65A48">
      <w:pPr>
        <w:pStyle w:val="berschrift3"/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</w:p>
    <w:p w:rsidR="00A07FFD" w:rsidRPr="00B65A48" w:rsidRDefault="00B65A48" w:rsidP="00B65A48">
      <w:pPr>
        <w:shd w:val="clear" w:color="auto" w:fill="DDD9C3" w:themeFill="background2" w:themeFillShade="E6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l-GR"/>
        </w:rPr>
      </w:pPr>
      <w:r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A07FFD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Some </w:t>
      </w:r>
      <w:proofErr w:type="gramStart"/>
      <w:r w:rsidR="00A07FFD" w:rsidRPr="00B65A4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of  </w:t>
      </w:r>
      <w:r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Elytis'</w:t>
      </w:r>
      <w:proofErr w:type="gramEnd"/>
      <w:r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poetry</w:t>
      </w:r>
    </w:p>
    <w:p w:rsidR="00A07FFD" w:rsidRPr="00B65A48" w:rsidRDefault="005E76D9" w:rsidP="00B65A48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 xml:space="preserve">Orientations </w:t>
      </w:r>
      <w:r w:rsidR="00A07FFD"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(1940)</w:t>
      </w:r>
    </w:p>
    <w:p w:rsidR="005E76D9" w:rsidRPr="00B65A48" w:rsidRDefault="005E76D9" w:rsidP="00B65A48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 xml:space="preserve">To </w:t>
      </w:r>
      <w:proofErr w:type="spellStart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Axion</w:t>
      </w:r>
      <w:proofErr w:type="spellEnd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proofErr w:type="spellStart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Esti</w:t>
      </w:r>
      <w:proofErr w:type="spellEnd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—It Is Worthy (1959)</w:t>
      </w:r>
    </w:p>
    <w:p w:rsidR="005E76D9" w:rsidRPr="00B65A48" w:rsidRDefault="005E76D9" w:rsidP="00B65A48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 xml:space="preserve">The Light Tree </w:t>
      </w:r>
      <w:proofErr w:type="gramStart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And</w:t>
      </w:r>
      <w:proofErr w:type="gramEnd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 xml:space="preserve"> The Fourteenth Beauty (1972)</w:t>
      </w:r>
    </w:p>
    <w:p w:rsidR="005E76D9" w:rsidRPr="00B65A48" w:rsidRDefault="005E76D9" w:rsidP="00B65A48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The Trills of Love (1973)</w:t>
      </w:r>
    </w:p>
    <w:p w:rsidR="005E76D9" w:rsidRPr="00B65A48" w:rsidRDefault="005E76D9" w:rsidP="00B65A48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The Monogram (1972)</w:t>
      </w:r>
    </w:p>
    <w:p w:rsidR="005E76D9" w:rsidRPr="00B65A48" w:rsidRDefault="005E76D9" w:rsidP="00B65A48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 xml:space="preserve">Maria </w:t>
      </w:r>
      <w:proofErr w:type="spellStart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Nefeli</w:t>
      </w:r>
      <w:proofErr w:type="spellEnd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proofErr w:type="gramStart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( 1978</w:t>
      </w:r>
      <w:proofErr w:type="gramEnd"/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)</w:t>
      </w:r>
    </w:p>
    <w:p w:rsidR="00A07FFD" w:rsidRPr="00B65A48" w:rsidRDefault="005E76D9" w:rsidP="00B65A48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Diary of an Invisible April (1984)</w:t>
      </w:r>
    </w:p>
    <w:p w:rsidR="005E76D9" w:rsidRPr="00B65A48" w:rsidRDefault="005E76D9" w:rsidP="00B65A48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The Little Mariner (1988)</w:t>
      </w:r>
    </w:p>
    <w:p w:rsidR="00130D30" w:rsidRDefault="005E76D9" w:rsidP="004701DE">
      <w:pPr>
        <w:pStyle w:val="berschrift3"/>
        <w:numPr>
          <w:ilvl w:val="0"/>
          <w:numId w:val="2"/>
        </w:numPr>
        <w:shd w:val="clear" w:color="auto" w:fill="DDD9C3" w:themeFill="background2" w:themeFillShade="E6"/>
        <w:spacing w:before="72"/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l-GR"/>
        </w:rPr>
      </w:pPr>
      <w:r w:rsidRPr="00B65A48">
        <w:rPr>
          <w:rFonts w:ascii="adobe-garamond-pro" w:eastAsiaTheme="minorHAnsi" w:hAnsi="adobe-garamond-pro" w:cstheme="minorBidi"/>
          <w:b w:val="0"/>
          <w:bCs w:val="0"/>
          <w:color w:val="auto"/>
          <w:sz w:val="33"/>
          <w:szCs w:val="33"/>
          <w:shd w:val="clear" w:color="auto" w:fill="DDD9C3" w:themeFill="background2" w:themeFillShade="E6"/>
          <w:lang w:val="en-US"/>
        </w:rPr>
        <w:t>West of Sadness (1995)</w:t>
      </w:r>
    </w:p>
    <w:p w:rsidR="004701DE" w:rsidRPr="004701DE" w:rsidRDefault="004701DE" w:rsidP="004701DE">
      <w:pPr>
        <w:rPr>
          <w:lang w:val="el-GR"/>
        </w:rPr>
      </w:pPr>
    </w:p>
    <w:p w:rsidR="004701DE" w:rsidRPr="00926528" w:rsidRDefault="00130D30" w:rsidP="004701DE">
      <w:pPr>
        <w:shd w:val="clear" w:color="auto" w:fill="DDD9C3" w:themeFill="background2" w:themeFillShade="E6"/>
        <w:spacing w:after="0"/>
        <w:ind w:left="-425" w:right="-425" w:firstLine="284"/>
        <w:jc w:val="center"/>
        <w:rPr>
          <w:rFonts w:ascii="adobe-garamond-pro" w:hAnsi="adobe-garamond-pro"/>
          <w:b/>
          <w:color w:val="000000"/>
          <w:sz w:val="40"/>
          <w:szCs w:val="40"/>
          <w:shd w:val="clear" w:color="auto" w:fill="DDD9C3" w:themeFill="background2" w:themeFillShade="E6"/>
          <w:lang w:val="en-US"/>
        </w:rPr>
      </w:pPr>
      <w:r w:rsidRPr="00B65A48">
        <w:rPr>
          <w:rFonts w:ascii="adobe-garamond-pro" w:hAnsi="adobe-garamond-pro"/>
          <w:b/>
          <w:color w:val="000000"/>
          <w:sz w:val="40"/>
          <w:szCs w:val="40"/>
          <w:shd w:val="clear" w:color="auto" w:fill="DDD9C3" w:themeFill="background2" w:themeFillShade="E6"/>
          <w:lang w:val="en-US"/>
        </w:rPr>
        <w:t>Surrealism easily explained</w:t>
      </w:r>
    </w:p>
    <w:p w:rsidR="000B5E47" w:rsidRPr="00926528" w:rsidRDefault="000B5E47" w:rsidP="00626677">
      <w:pPr>
        <w:spacing w:after="0"/>
        <w:ind w:left="-425" w:right="-425" w:firstLine="284"/>
        <w:jc w:val="center"/>
        <w:rPr>
          <w:rFonts w:ascii="adobe-garamond-pro" w:hAnsi="adobe-garamond-pro"/>
          <w:noProof/>
          <w:sz w:val="40"/>
          <w:szCs w:val="40"/>
          <w:lang w:val="en-US" w:eastAsia="de-DE"/>
        </w:rPr>
      </w:pPr>
    </w:p>
    <w:p w:rsidR="00926528" w:rsidRPr="00926528" w:rsidRDefault="00926528" w:rsidP="00502278">
      <w:pPr>
        <w:spacing w:after="0"/>
        <w:ind w:left="-425" w:right="-425" w:firstLine="425"/>
        <w:jc w:val="both"/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</w:pPr>
      <w:proofErr w:type="gramStart"/>
      <w:r w:rsidRPr="0092652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General  Overview</w:t>
      </w:r>
      <w:proofErr w:type="gramEnd"/>
    </w:p>
    <w:p w:rsidR="00926528" w:rsidRPr="008075C1" w:rsidRDefault="00502278" w:rsidP="008075C1">
      <w:pPr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  <w:r>
        <w:rPr>
          <w:rFonts w:ascii="adobe-garamond-pro" w:hAnsi="adobe-garamond-pro"/>
          <w:noProof/>
          <w:sz w:val="33"/>
          <w:szCs w:val="33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70205</wp:posOffset>
            </wp:positionV>
            <wp:extent cx="2216150" cy="1657350"/>
            <wp:effectExtent l="0" t="19050" r="69850" b="57150"/>
            <wp:wrapTight wrapText="bothSides">
              <wp:wrapPolygon edited="0">
                <wp:start x="0" y="-248"/>
                <wp:lineTo x="0" y="22345"/>
                <wp:lineTo x="21909" y="22345"/>
                <wp:lineTo x="22095" y="22345"/>
                <wp:lineTo x="22281" y="20855"/>
                <wp:lineTo x="22281" y="248"/>
                <wp:lineTo x="21909" y="-248"/>
                <wp:lineTo x="0" y="-248"/>
              </wp:wrapPolygon>
            </wp:wrapTight>
            <wp:docPr id="1" name="Bild 1" descr="Museum of Modern Art New York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 of Modern Art New York U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 </w:t>
      </w:r>
      <w:r w:rsidR="00926528" w:rsidRPr="00926528">
        <w:rPr>
          <w:rFonts w:ascii="Arial" w:hAnsi="Arial" w:cs="Arial"/>
          <w:color w:val="000000"/>
          <w:lang w:val="en-US"/>
        </w:rPr>
        <w:br/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Surrealism began as a philosophical movement that said the way to find truth in the world was through the </w:t>
      </w:r>
      <w:r w:rsidR="00926528" w:rsidRPr="0050227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subconscious mind</w:t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and </w:t>
      </w:r>
      <w:r w:rsidR="00926528" w:rsidRPr="0050227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dreams</w:t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, rather than through logical thought. The movement included many artists, poets, and writers who expressed their theories in their work.</w:t>
      </w:r>
      <w:r w:rsidRPr="0050227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The Surrealist movement was started by French Poet </w:t>
      </w:r>
      <w:r w:rsidRPr="0050227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Andre Breton</w:t>
      </w:r>
      <w:r w:rsidRPr="0050227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who wrote The Surrealist Manifesto in 1924.</w:t>
      </w:r>
    </w:p>
    <w:p w:rsidR="00926528" w:rsidRPr="00502278" w:rsidRDefault="00926528" w:rsidP="00926528">
      <w:pPr>
        <w:spacing w:after="0"/>
        <w:ind w:left="-425" w:right="-425" w:firstLine="284"/>
        <w:jc w:val="both"/>
        <w:rPr>
          <w:rFonts w:ascii="Arial" w:hAnsi="Arial" w:cs="Arial"/>
          <w:color w:val="000000"/>
          <w:lang w:val="en-US"/>
        </w:rPr>
      </w:pPr>
    </w:p>
    <w:p w:rsidR="00926528" w:rsidRPr="00502278" w:rsidRDefault="00926528" w:rsidP="00502278">
      <w:pPr>
        <w:spacing w:after="0"/>
        <w:ind w:left="-425" w:right="-425" w:firstLine="425"/>
        <w:jc w:val="both"/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</w:pPr>
      <w:r w:rsidRPr="0092652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lastRenderedPageBreak/>
        <w:t>When was the Surrealism movement?</w:t>
      </w:r>
      <w:r w:rsidRPr="0050227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 </w:t>
      </w:r>
    </w:p>
    <w:p w:rsidR="00926528" w:rsidRPr="004C31C7" w:rsidRDefault="00926528" w:rsidP="00926528">
      <w:pPr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  <w:r w:rsidRPr="0050227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br/>
      </w:r>
      <w:r w:rsidRPr="00926528">
        <w:rPr>
          <w:rFonts w:ascii="Arial" w:hAnsi="Arial" w:cs="Arial"/>
          <w:color w:val="000000"/>
          <w:lang w:val="en-US"/>
        </w:rPr>
        <w:br/>
      </w:r>
      <w:r w:rsidR="00502278" w:rsidRPr="00502278">
        <w:rPr>
          <w:rFonts w:ascii="adobe-garamond-pro" w:hAnsi="adobe-garamond-pro"/>
          <w:noProof/>
          <w:sz w:val="33"/>
          <w:szCs w:val="33"/>
          <w:shd w:val="clear" w:color="auto" w:fill="DDD9C3" w:themeFill="background2" w:themeFillShade="E6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58470</wp:posOffset>
            </wp:positionV>
            <wp:extent cx="2257425" cy="1695450"/>
            <wp:effectExtent l="0" t="38100" r="104775" b="19050"/>
            <wp:wrapTight wrapText="bothSides">
              <wp:wrapPolygon edited="0">
                <wp:start x="0" y="-485"/>
                <wp:lineTo x="0" y="21843"/>
                <wp:lineTo x="22238" y="21843"/>
                <wp:lineTo x="22420" y="21843"/>
                <wp:lineTo x="22603" y="19901"/>
                <wp:lineTo x="22603" y="2670"/>
                <wp:lineTo x="22420" y="0"/>
                <wp:lineTo x="22238" y="-485"/>
                <wp:lineTo x="0" y="-485"/>
              </wp:wrapPolygon>
            </wp:wrapTight>
            <wp:docPr id="4" name="Bild 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The movement </w:t>
      </w:r>
      <w:r w:rsidRPr="0084418C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began in the mid-1920s</w:t>
      </w:r>
      <w:r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in France and was born out of an earlier movement called </w:t>
      </w:r>
      <w:r w:rsidRPr="008E0695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Dadaism</w:t>
      </w:r>
      <w:r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from Switzerland. It reached its peak in the 1930s.</w:t>
      </w:r>
    </w:p>
    <w:p w:rsidR="008075C1" w:rsidRPr="004C31C7" w:rsidRDefault="00926528" w:rsidP="00502278">
      <w:pPr>
        <w:spacing w:after="0"/>
        <w:ind w:left="-425" w:right="-425" w:firstLine="425"/>
        <w:jc w:val="both"/>
        <w:rPr>
          <w:rFonts w:ascii="Arial" w:hAnsi="Arial" w:cs="Arial"/>
          <w:color w:val="000000"/>
          <w:lang w:val="en-US"/>
        </w:rPr>
      </w:pPr>
      <w:r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 </w:t>
      </w:r>
      <w:r w:rsidRPr="00926528">
        <w:rPr>
          <w:rFonts w:ascii="Arial" w:hAnsi="Arial" w:cs="Arial"/>
          <w:color w:val="000000"/>
          <w:lang w:val="en-US"/>
        </w:rPr>
        <w:br/>
      </w:r>
    </w:p>
    <w:p w:rsidR="008075C1" w:rsidRPr="004C31C7" w:rsidRDefault="008075C1" w:rsidP="00502278">
      <w:pPr>
        <w:spacing w:after="0"/>
        <w:ind w:left="-425" w:right="-425" w:firstLine="425"/>
        <w:jc w:val="both"/>
        <w:rPr>
          <w:rFonts w:ascii="Arial" w:hAnsi="Arial" w:cs="Arial"/>
          <w:color w:val="000000"/>
          <w:lang w:val="en-US"/>
        </w:rPr>
      </w:pPr>
    </w:p>
    <w:p w:rsidR="008075C1" w:rsidRPr="004C31C7" w:rsidRDefault="00926528" w:rsidP="00502278">
      <w:pPr>
        <w:spacing w:after="0"/>
        <w:ind w:left="-425" w:right="-425" w:firstLine="425"/>
        <w:jc w:val="both"/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</w:pPr>
      <w:r w:rsidRPr="00926528">
        <w:rPr>
          <w:rFonts w:ascii="Arial" w:hAnsi="Arial" w:cs="Arial"/>
          <w:color w:val="000000"/>
          <w:lang w:val="en-US"/>
        </w:rPr>
        <w:br/>
      </w:r>
      <w:r w:rsidR="00502278" w:rsidRPr="0050227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 xml:space="preserve">     </w:t>
      </w:r>
    </w:p>
    <w:p w:rsidR="00926528" w:rsidRPr="00502278" w:rsidRDefault="00926528" w:rsidP="00502278">
      <w:pPr>
        <w:spacing w:after="0"/>
        <w:ind w:left="-425" w:right="-425" w:firstLine="425"/>
        <w:jc w:val="both"/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</w:pPr>
      <w:r w:rsidRPr="00926528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What are the characteristics of Surrealism? </w:t>
      </w:r>
    </w:p>
    <w:p w:rsidR="00926528" w:rsidRPr="00502278" w:rsidRDefault="00926528" w:rsidP="00926528">
      <w:pPr>
        <w:spacing w:after="0"/>
        <w:ind w:left="-425" w:right="-425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</w:p>
    <w:p w:rsidR="00926528" w:rsidRPr="004C31C7" w:rsidRDefault="008075C1" w:rsidP="00502278">
      <w:pPr>
        <w:spacing w:after="0"/>
        <w:ind w:left="-425" w:right="-425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  <w:r>
        <w:rPr>
          <w:rFonts w:ascii="adobe-garamond-pro" w:hAnsi="adobe-garamond-pro"/>
          <w:noProof/>
          <w:sz w:val="33"/>
          <w:szCs w:val="33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-2540</wp:posOffset>
            </wp:positionV>
            <wp:extent cx="2750185" cy="1781175"/>
            <wp:effectExtent l="0" t="38100" r="88265" b="28575"/>
            <wp:wrapTight wrapText="bothSides">
              <wp:wrapPolygon edited="0">
                <wp:start x="0" y="-462"/>
                <wp:lineTo x="0" y="21947"/>
                <wp:lineTo x="21994" y="21947"/>
                <wp:lineTo x="22144" y="21947"/>
                <wp:lineTo x="22144" y="21716"/>
                <wp:lineTo x="22293" y="18250"/>
                <wp:lineTo x="22293" y="2541"/>
                <wp:lineTo x="22144" y="0"/>
                <wp:lineTo x="21994" y="-462"/>
                <wp:lineTo x="0" y="-462"/>
              </wp:wrapPolygon>
            </wp:wrapTight>
            <wp:docPr id="7" name="Bild 7" descr="Αποτέλεσμα εικόνας για surrealistic pain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surrealistic painting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02278" w:rsidRPr="0050227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Surrealism means </w:t>
      </w:r>
      <w:r w:rsidR="00502278" w:rsidRPr="0084418C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"above realism"</w:t>
      </w:r>
      <w:r w:rsidR="00502278" w:rsidRPr="0050227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.</w:t>
      </w:r>
      <w:r w:rsidRPr="008075C1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Surrealism images </w:t>
      </w:r>
      <w:r w:rsidR="00926528" w:rsidRPr="0084418C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explored the subconscious areas of the mind</w:t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. The artwork often </w:t>
      </w:r>
      <w:r w:rsidR="00926528" w:rsidRPr="0084418C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made little sense</w:t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as it was usually trying to </w:t>
      </w:r>
      <w:r w:rsidR="0085047D" w:rsidRPr="0085047D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describe</w:t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 xml:space="preserve"> </w:t>
      </w:r>
      <w:r w:rsidR="00926528" w:rsidRPr="008E0695">
        <w:rPr>
          <w:rFonts w:ascii="adobe-garamond-pro" w:hAnsi="adobe-garamond-pro"/>
          <w:b/>
          <w:sz w:val="33"/>
          <w:szCs w:val="33"/>
          <w:shd w:val="clear" w:color="auto" w:fill="DDD9C3" w:themeFill="background2" w:themeFillShade="E6"/>
          <w:lang w:val="en-US"/>
        </w:rPr>
        <w:t>a dream or random thoughts</w:t>
      </w:r>
      <w:r w:rsidR="00926528" w:rsidRPr="00926528"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  <w:t>. </w:t>
      </w:r>
    </w:p>
    <w:p w:rsidR="00926528" w:rsidRPr="004C31C7" w:rsidRDefault="00926528" w:rsidP="00580350">
      <w:pPr>
        <w:spacing w:after="0"/>
        <w:ind w:right="-425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</w:p>
    <w:p w:rsidR="00C7729B" w:rsidRPr="004C31C7" w:rsidRDefault="00C7729B" w:rsidP="00502278">
      <w:pPr>
        <w:spacing w:after="0"/>
        <w:ind w:left="-425" w:right="-425" w:firstLine="284"/>
        <w:jc w:val="center"/>
        <w:rPr>
          <w:rFonts w:ascii="adobe-garamond-pro" w:hAnsi="adobe-garamond-pro"/>
          <w:b/>
          <w:i/>
          <w:sz w:val="33"/>
          <w:szCs w:val="33"/>
          <w:shd w:val="clear" w:color="auto" w:fill="DDD9C3" w:themeFill="background2" w:themeFillShade="E6"/>
          <w:lang w:val="en-US"/>
        </w:rPr>
      </w:pPr>
    </w:p>
    <w:p w:rsidR="00926528" w:rsidRPr="004C31C7" w:rsidRDefault="00926528" w:rsidP="00502278">
      <w:pPr>
        <w:spacing w:after="0"/>
        <w:ind w:left="-425" w:right="-425" w:firstLine="284"/>
        <w:jc w:val="center"/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</w:pPr>
      <w:r w:rsidRPr="00C7729B"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  <w:t xml:space="preserve">For more </w:t>
      </w:r>
      <w:proofErr w:type="spellStart"/>
      <w:proofErr w:type="gramStart"/>
      <w:r w:rsidRPr="00C7729B"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  <w:t>informations</w:t>
      </w:r>
      <w:proofErr w:type="spellEnd"/>
      <w:r w:rsidRPr="00C7729B"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  <w:t xml:space="preserve">  visit</w:t>
      </w:r>
      <w:proofErr w:type="gramEnd"/>
      <w:r w:rsidRPr="00C7729B"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  <w:t xml:space="preserve"> </w:t>
      </w:r>
      <w:r w:rsidRPr="004C31C7"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  <w:t>:</w:t>
      </w:r>
    </w:p>
    <w:p w:rsidR="00926528" w:rsidRPr="004C31C7" w:rsidRDefault="00926528" w:rsidP="00926528">
      <w:pPr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</w:p>
    <w:p w:rsidR="00926528" w:rsidRPr="004C31C7" w:rsidRDefault="00732C30" w:rsidP="00926528">
      <w:pPr>
        <w:shd w:val="clear" w:color="auto" w:fill="DDD9C3" w:themeFill="background2" w:themeFillShade="E6"/>
        <w:spacing w:after="0"/>
        <w:ind w:left="-425" w:right="-425" w:firstLine="284"/>
        <w:jc w:val="center"/>
        <w:rPr>
          <w:rFonts w:ascii="adobe-garamond-pro" w:hAnsi="adobe-garamond-pro"/>
          <w:color w:val="C00000"/>
          <w:sz w:val="40"/>
          <w:szCs w:val="40"/>
          <w:shd w:val="clear" w:color="auto" w:fill="DDD9C3" w:themeFill="background2" w:themeFillShade="E6"/>
          <w:lang w:val="en-US"/>
        </w:rPr>
      </w:pPr>
      <w:hyperlink r:id="rId11" w:history="1">
        <w:r w:rsidR="00926528" w:rsidRPr="0022327C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https</w:t>
        </w:r>
        <w:r w:rsidR="00926528" w:rsidRPr="004C31C7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://</w:t>
        </w:r>
        <w:r w:rsidR="00926528" w:rsidRPr="0022327C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www</w:t>
        </w:r>
        <w:r w:rsidR="00926528" w:rsidRPr="004C31C7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.</w:t>
        </w:r>
        <w:r w:rsidR="00926528" w:rsidRPr="0022327C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ducksters</w:t>
        </w:r>
        <w:r w:rsidR="00926528" w:rsidRPr="004C31C7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.</w:t>
        </w:r>
        <w:r w:rsidR="00926528" w:rsidRPr="0022327C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com</w:t>
        </w:r>
        <w:r w:rsidR="00926528" w:rsidRPr="004C31C7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/</w:t>
        </w:r>
        <w:r w:rsidR="00926528" w:rsidRPr="0022327C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history</w:t>
        </w:r>
        <w:r w:rsidR="00926528" w:rsidRPr="004C31C7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/</w:t>
        </w:r>
        <w:r w:rsidR="00926528" w:rsidRPr="0022327C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art</w:t>
        </w:r>
        <w:r w:rsidR="00926528" w:rsidRPr="004C31C7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/</w:t>
        </w:r>
        <w:r w:rsidR="00926528" w:rsidRPr="0022327C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surrealism</w:t>
        </w:r>
        <w:r w:rsidR="00926528" w:rsidRPr="004C31C7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.</w:t>
        </w:r>
        <w:r w:rsidR="00926528" w:rsidRPr="0022327C">
          <w:rPr>
            <w:rStyle w:val="Hyperlink"/>
            <w:rFonts w:ascii="adobe-garamond-pro" w:hAnsi="adobe-garamond-pro"/>
            <w:sz w:val="40"/>
            <w:szCs w:val="40"/>
            <w:shd w:val="clear" w:color="auto" w:fill="DDD9C3" w:themeFill="background2" w:themeFillShade="E6"/>
            <w:lang w:val="en-US"/>
          </w:rPr>
          <w:t>php</w:t>
        </w:r>
      </w:hyperlink>
    </w:p>
    <w:p w:rsidR="00926528" w:rsidRPr="004C31C7" w:rsidRDefault="00926528" w:rsidP="00926528">
      <w:pPr>
        <w:spacing w:after="0"/>
        <w:ind w:left="-425" w:right="-425" w:firstLine="284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</w:p>
    <w:p w:rsidR="00580350" w:rsidRPr="00580350" w:rsidRDefault="00580350" w:rsidP="00580350">
      <w:pPr>
        <w:shd w:val="clear" w:color="auto" w:fill="DDD9C3" w:themeFill="background2" w:themeFillShade="E6"/>
        <w:spacing w:after="0"/>
        <w:ind w:left="-425" w:right="-425" w:firstLine="284"/>
        <w:jc w:val="center"/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</w:pPr>
      <w:r w:rsidRPr="00580350"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  <w:t>Video</w:t>
      </w:r>
    </w:p>
    <w:p w:rsidR="00580350" w:rsidRDefault="00580350" w:rsidP="00580350">
      <w:pPr>
        <w:shd w:val="clear" w:color="auto" w:fill="DDD9C3" w:themeFill="background2" w:themeFillShade="E6"/>
        <w:spacing w:after="0"/>
        <w:ind w:left="-425" w:right="-425" w:firstLine="284"/>
        <w:jc w:val="center"/>
        <w:rPr>
          <w:rFonts w:ascii="adobe-garamond-pro" w:hAnsi="adobe-garamond-pro"/>
          <w:b/>
          <w:i/>
          <w:sz w:val="40"/>
          <w:szCs w:val="40"/>
          <w:shd w:val="clear" w:color="auto" w:fill="DDD9C3" w:themeFill="background2" w:themeFillShade="E6"/>
          <w:lang w:val="en-US"/>
        </w:rPr>
      </w:pPr>
    </w:p>
    <w:p w:rsidR="00580350" w:rsidRPr="00580350" w:rsidRDefault="00580350" w:rsidP="00580350">
      <w:pPr>
        <w:shd w:val="clear" w:color="auto" w:fill="DDD9C3" w:themeFill="background2" w:themeFillShade="E6"/>
        <w:spacing w:after="0"/>
        <w:ind w:left="-426" w:right="-425" w:firstLine="141"/>
        <w:jc w:val="center"/>
        <w:rPr>
          <w:rFonts w:ascii="adobe-garamond-pro" w:hAnsi="adobe-garamond-pro"/>
          <w:b/>
          <w:i/>
          <w:sz w:val="32"/>
          <w:szCs w:val="32"/>
          <w:shd w:val="clear" w:color="auto" w:fill="DDD9C3" w:themeFill="background2" w:themeFillShade="E6"/>
          <w:lang w:val="en-US"/>
        </w:rPr>
      </w:pPr>
      <w:r w:rsidRPr="00580350">
        <w:rPr>
          <w:rFonts w:ascii="Arial" w:hAnsi="Arial" w:cs="Arial"/>
          <w:color w:val="000000"/>
          <w:spacing w:val="2"/>
          <w:sz w:val="32"/>
          <w:szCs w:val="32"/>
          <w:shd w:val="clear" w:color="auto" w:fill="FFCC00"/>
          <w:lang w:val="en-US"/>
        </w:rPr>
        <w:t xml:space="preserve">What has a lobster got in common with a telephone? </w:t>
      </w:r>
      <w:r w:rsidRPr="003A0275">
        <w:rPr>
          <w:rFonts w:ascii="Arial" w:hAnsi="Arial" w:cs="Arial"/>
          <w:color w:val="000000"/>
          <w:spacing w:val="2"/>
          <w:sz w:val="32"/>
          <w:szCs w:val="32"/>
          <w:shd w:val="clear" w:color="auto" w:fill="FFCC00"/>
          <w:lang w:val="en-US"/>
        </w:rPr>
        <w:t>Find out here!</w:t>
      </w:r>
    </w:p>
    <w:p w:rsidR="00580350" w:rsidRPr="003A0275" w:rsidRDefault="00580350" w:rsidP="00580350">
      <w:pPr>
        <w:shd w:val="clear" w:color="auto" w:fill="DDD9C3" w:themeFill="background2" w:themeFillShade="E6"/>
        <w:spacing w:after="0"/>
        <w:ind w:left="-425" w:right="-425" w:firstLine="284"/>
        <w:jc w:val="center"/>
        <w:rPr>
          <w:lang w:val="en-US"/>
        </w:rPr>
      </w:pPr>
    </w:p>
    <w:p w:rsidR="00580350" w:rsidRPr="003A0275" w:rsidRDefault="00732C30" w:rsidP="00580350">
      <w:pPr>
        <w:shd w:val="clear" w:color="auto" w:fill="DDD9C3" w:themeFill="background2" w:themeFillShade="E6"/>
        <w:spacing w:after="0"/>
        <w:ind w:left="-425" w:right="-425" w:firstLine="284"/>
        <w:jc w:val="center"/>
        <w:rPr>
          <w:rFonts w:ascii="adobe-garamond-pro" w:hAnsi="adobe-garamond-pro"/>
          <w:b/>
          <w:color w:val="C00000"/>
          <w:sz w:val="40"/>
          <w:szCs w:val="40"/>
          <w:shd w:val="clear" w:color="auto" w:fill="FFFFFF"/>
          <w:lang w:val="en-US"/>
        </w:rPr>
      </w:pPr>
      <w:hyperlink r:id="rId12" w:history="1">
        <w:r w:rsidR="00580350" w:rsidRPr="003A0275">
          <w:rPr>
            <w:rStyle w:val="Hyperlink"/>
            <w:rFonts w:ascii="adobe-garamond-pro" w:hAnsi="adobe-garamond-pro"/>
            <w:color w:val="C00000"/>
            <w:sz w:val="40"/>
            <w:szCs w:val="40"/>
            <w:shd w:val="clear" w:color="auto" w:fill="DDD9C3" w:themeFill="background2" w:themeFillShade="E6"/>
            <w:lang w:val="en-US"/>
          </w:rPr>
          <w:t>https://www.tate.org.uk/kids/explore/what-is/surrealism</w:t>
        </w:r>
      </w:hyperlink>
    </w:p>
    <w:p w:rsidR="00502278" w:rsidRPr="003A0275" w:rsidRDefault="00502278" w:rsidP="00580350">
      <w:pPr>
        <w:spacing w:after="0"/>
        <w:ind w:right="-425"/>
        <w:jc w:val="both"/>
        <w:rPr>
          <w:rFonts w:ascii="adobe-garamond-pro" w:hAnsi="adobe-garamond-pro"/>
          <w:sz w:val="33"/>
          <w:szCs w:val="33"/>
          <w:shd w:val="clear" w:color="auto" w:fill="DDD9C3" w:themeFill="background2" w:themeFillShade="E6"/>
          <w:lang w:val="en-US"/>
        </w:rPr>
      </w:pPr>
    </w:p>
    <w:sectPr w:rsidR="00502278" w:rsidRPr="003A0275" w:rsidSect="00BC3C30">
      <w:pgSz w:w="11906" w:h="16838"/>
      <w:pgMar w:top="993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obe-garamond-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272A"/>
    <w:multiLevelType w:val="multilevel"/>
    <w:tmpl w:val="B354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6F4565"/>
    <w:multiLevelType w:val="hybridMultilevel"/>
    <w:tmpl w:val="1184776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51B76"/>
    <w:multiLevelType w:val="multilevel"/>
    <w:tmpl w:val="608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66663"/>
    <w:rsid w:val="00013CBA"/>
    <w:rsid w:val="000B5E47"/>
    <w:rsid w:val="00127506"/>
    <w:rsid w:val="00130D30"/>
    <w:rsid w:val="00166373"/>
    <w:rsid w:val="00166663"/>
    <w:rsid w:val="001863F1"/>
    <w:rsid w:val="00213EEA"/>
    <w:rsid w:val="0022327C"/>
    <w:rsid w:val="00223711"/>
    <w:rsid w:val="00281450"/>
    <w:rsid w:val="002C07F0"/>
    <w:rsid w:val="003A0275"/>
    <w:rsid w:val="003C7DD0"/>
    <w:rsid w:val="003E7ABD"/>
    <w:rsid w:val="0042019F"/>
    <w:rsid w:val="004701DE"/>
    <w:rsid w:val="004C31C7"/>
    <w:rsid w:val="00502278"/>
    <w:rsid w:val="00580350"/>
    <w:rsid w:val="005E76D9"/>
    <w:rsid w:val="00626677"/>
    <w:rsid w:val="00627232"/>
    <w:rsid w:val="00732C30"/>
    <w:rsid w:val="00784808"/>
    <w:rsid w:val="007E2407"/>
    <w:rsid w:val="007F588E"/>
    <w:rsid w:val="008075C1"/>
    <w:rsid w:val="0084418C"/>
    <w:rsid w:val="0085047D"/>
    <w:rsid w:val="008E0695"/>
    <w:rsid w:val="00905722"/>
    <w:rsid w:val="00925896"/>
    <w:rsid w:val="00926528"/>
    <w:rsid w:val="009568CD"/>
    <w:rsid w:val="009D4487"/>
    <w:rsid w:val="00A07FFD"/>
    <w:rsid w:val="00A2363D"/>
    <w:rsid w:val="00A617A4"/>
    <w:rsid w:val="00A9199A"/>
    <w:rsid w:val="00A96F74"/>
    <w:rsid w:val="00B01745"/>
    <w:rsid w:val="00B25B0C"/>
    <w:rsid w:val="00B45A51"/>
    <w:rsid w:val="00B65A48"/>
    <w:rsid w:val="00B760E4"/>
    <w:rsid w:val="00BC3C30"/>
    <w:rsid w:val="00BD1BDA"/>
    <w:rsid w:val="00C7729B"/>
    <w:rsid w:val="00CA365D"/>
    <w:rsid w:val="00CF757F"/>
    <w:rsid w:val="00D1530B"/>
    <w:rsid w:val="00D44F2D"/>
    <w:rsid w:val="00DA12D0"/>
    <w:rsid w:val="00DC6A15"/>
    <w:rsid w:val="00DD40FF"/>
    <w:rsid w:val="00DE0ECF"/>
    <w:rsid w:val="00FE020F"/>
    <w:rsid w:val="00FE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99A"/>
  </w:style>
  <w:style w:type="paragraph" w:styleId="berschrift1">
    <w:name w:val="heading 1"/>
    <w:basedOn w:val="Standard"/>
    <w:link w:val="berschrift1Zchn"/>
    <w:uiPriority w:val="9"/>
    <w:qFormat/>
    <w:rsid w:val="005E7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E7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7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166663"/>
  </w:style>
  <w:style w:type="character" w:styleId="Hyperlink">
    <w:name w:val="Hyperlink"/>
    <w:basedOn w:val="Absatz-Standardschriftart"/>
    <w:uiPriority w:val="99"/>
    <w:unhideWhenUsed/>
    <w:rsid w:val="0016666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1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76D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76D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76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bsatz-Standardschriftart"/>
    <w:rsid w:val="005E76D9"/>
  </w:style>
  <w:style w:type="character" w:customStyle="1" w:styleId="mw-editsection">
    <w:name w:val="mw-editsection"/>
    <w:basedOn w:val="Absatz-Standardschriftart"/>
    <w:rsid w:val="005E76D9"/>
  </w:style>
  <w:style w:type="character" w:customStyle="1" w:styleId="mw-editsection-bracket">
    <w:name w:val="mw-editsection-bracket"/>
    <w:basedOn w:val="Absatz-Standardschriftart"/>
    <w:rsid w:val="005E76D9"/>
  </w:style>
  <w:style w:type="character" w:styleId="BesuchterHyperlink">
    <w:name w:val="FollowedHyperlink"/>
    <w:basedOn w:val="Absatz-Standardschriftart"/>
    <w:uiPriority w:val="99"/>
    <w:semiHidden/>
    <w:unhideWhenUsed/>
    <w:rsid w:val="00B760E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tate.org.uk/kids/explore/what-is/surreali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ucksters.com/history/art/surrealism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6503-6F75-4F5A-B88C-AE7A18C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8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voula</dc:creator>
  <cp:lastModifiedBy>nikosvoula</cp:lastModifiedBy>
  <cp:revision>82</cp:revision>
  <dcterms:created xsi:type="dcterms:W3CDTF">2018-10-24T17:39:00Z</dcterms:created>
  <dcterms:modified xsi:type="dcterms:W3CDTF">2018-11-13T17:21:00Z</dcterms:modified>
</cp:coreProperties>
</file>